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01" w:rsidRPr="00F431C9" w:rsidRDefault="00A21101" w:rsidP="00A21101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  <w:bookmarkStart w:id="0" w:name="_GoBack"/>
      <w:bookmarkEnd w:id="0"/>
      <w:r w:rsidRPr="00F431C9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 xml:space="preserve">Summer Speed &amp; Agility Camp </w:t>
      </w:r>
    </w:p>
    <w:p w:rsidR="00F431C9" w:rsidRPr="008102C9" w:rsidRDefault="00F431C9" w:rsidP="00A21101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A21101" w:rsidRDefault="008102C9" w:rsidP="00A21101">
      <w:pPr>
        <w:rPr>
          <w:rFonts w:ascii="Times New Roman" w:hAnsi="Times New Roman" w:cs="Times New Roman"/>
          <w:sz w:val="24"/>
          <w:szCs w:val="24"/>
        </w:rPr>
      </w:pPr>
      <w:r w:rsidRPr="00442D15">
        <w:rPr>
          <w:rFonts w:ascii="Times New Roman" w:hAnsi="Times New Roman" w:cs="Times New Roman"/>
          <w:sz w:val="24"/>
          <w:szCs w:val="24"/>
          <w:u w:val="single"/>
        </w:rPr>
        <w:t>In preparation for F</w:t>
      </w:r>
      <w:r w:rsidR="00A21101" w:rsidRPr="00442D15">
        <w:rPr>
          <w:rFonts w:ascii="Times New Roman" w:hAnsi="Times New Roman" w:cs="Times New Roman"/>
          <w:sz w:val="24"/>
          <w:szCs w:val="24"/>
          <w:u w:val="single"/>
        </w:rPr>
        <w:t>all competition</w:t>
      </w:r>
      <w:r w:rsidR="00A21101">
        <w:rPr>
          <w:rFonts w:ascii="Times New Roman" w:hAnsi="Times New Roman" w:cs="Times New Roman"/>
          <w:sz w:val="24"/>
          <w:szCs w:val="24"/>
        </w:rPr>
        <w:t>, keep your student athlete engaged through the summer with Power Athletes Summer Camp</w:t>
      </w:r>
      <w:r>
        <w:rPr>
          <w:rFonts w:ascii="Times New Roman" w:hAnsi="Times New Roman" w:cs="Times New Roman"/>
          <w:sz w:val="24"/>
          <w:szCs w:val="24"/>
        </w:rPr>
        <w:t>. Lead by Certified Personal Tr</w:t>
      </w:r>
      <w:r w:rsidR="00A21101">
        <w:rPr>
          <w:rFonts w:ascii="Times New Roman" w:hAnsi="Times New Roman" w:cs="Times New Roman"/>
          <w:sz w:val="24"/>
          <w:szCs w:val="24"/>
        </w:rPr>
        <w:t>ainer and Sports Performance Coach Roger Hu</w:t>
      </w:r>
      <w:r>
        <w:rPr>
          <w:rFonts w:ascii="Times New Roman" w:hAnsi="Times New Roman" w:cs="Times New Roman"/>
          <w:sz w:val="24"/>
          <w:szCs w:val="24"/>
        </w:rPr>
        <w:t>tkay</w:t>
      </w:r>
      <w:r w:rsidR="00A21101">
        <w:rPr>
          <w:rFonts w:ascii="Times New Roman" w:hAnsi="Times New Roman" w:cs="Times New Roman"/>
          <w:sz w:val="24"/>
          <w:szCs w:val="24"/>
        </w:rPr>
        <w:t xml:space="preserve">, this camp is designed to maintain an active lifestyle for the middle school and high school athletes, </w:t>
      </w:r>
      <w:r w:rsidR="00A21101" w:rsidRPr="00442D15">
        <w:rPr>
          <w:rFonts w:ascii="Times New Roman" w:hAnsi="Times New Roman" w:cs="Times New Roman"/>
          <w:sz w:val="24"/>
          <w:szCs w:val="24"/>
          <w:u w:val="single"/>
        </w:rPr>
        <w:t>leaving them feeling more confident for their participation in sports</w:t>
      </w:r>
      <w:r w:rsidR="00A21101">
        <w:rPr>
          <w:rFonts w:ascii="Times New Roman" w:hAnsi="Times New Roman" w:cs="Times New Roman"/>
          <w:sz w:val="24"/>
          <w:szCs w:val="24"/>
        </w:rPr>
        <w:t>.</w:t>
      </w:r>
    </w:p>
    <w:p w:rsidR="00F431C9" w:rsidRDefault="00F431C9" w:rsidP="00A21101">
      <w:pPr>
        <w:rPr>
          <w:rFonts w:ascii="Times New Roman" w:hAnsi="Times New Roman" w:cs="Times New Roman"/>
          <w:sz w:val="24"/>
          <w:szCs w:val="24"/>
        </w:rPr>
      </w:pPr>
    </w:p>
    <w:p w:rsidR="00A21101" w:rsidRDefault="00A21101" w:rsidP="00A21101">
      <w:pPr>
        <w:rPr>
          <w:rFonts w:ascii="Times New Roman" w:hAnsi="Times New Roman" w:cs="Times New Roman"/>
          <w:sz w:val="24"/>
          <w:szCs w:val="24"/>
        </w:rPr>
      </w:pPr>
      <w:r w:rsidRPr="005E0802">
        <w:rPr>
          <w:rFonts w:ascii="Times New Roman" w:hAnsi="Times New Roman" w:cs="Times New Roman"/>
          <w:sz w:val="24"/>
          <w:szCs w:val="24"/>
          <w:highlight w:val="yellow"/>
          <w:u w:val="single"/>
        </w:rPr>
        <w:t>Start Dat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ne 17</w:t>
      </w:r>
      <w:r w:rsidRPr="00A21101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A21101" w:rsidRDefault="00A21101" w:rsidP="00A2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en:</w:t>
      </w:r>
      <w:r>
        <w:rPr>
          <w:rFonts w:ascii="Times New Roman" w:hAnsi="Times New Roman" w:cs="Times New Roman"/>
          <w:sz w:val="24"/>
          <w:szCs w:val="24"/>
        </w:rPr>
        <w:t xml:space="preserve"> Tues &amp; Thurs  1-2pm or 2-3pm</w:t>
      </w:r>
    </w:p>
    <w:p w:rsidR="00A21101" w:rsidRDefault="00A21101" w:rsidP="00A2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ere:</w:t>
      </w:r>
      <w:r w:rsidR="008102C9">
        <w:rPr>
          <w:rFonts w:ascii="Times New Roman" w:hAnsi="Times New Roman" w:cs="Times New Roman"/>
          <w:sz w:val="24"/>
          <w:szCs w:val="24"/>
        </w:rPr>
        <w:t xml:space="preserve">  Olmsted</w:t>
      </w:r>
      <w:r>
        <w:rPr>
          <w:rFonts w:ascii="Times New Roman" w:hAnsi="Times New Roman" w:cs="Times New Roman"/>
          <w:sz w:val="24"/>
          <w:szCs w:val="24"/>
        </w:rPr>
        <w:t xml:space="preserve"> Community Center</w:t>
      </w:r>
    </w:p>
    <w:p w:rsidR="00A21101" w:rsidRDefault="00A21101" w:rsidP="00A21101">
      <w:pPr>
        <w:rPr>
          <w:rFonts w:ascii="Times New Roman" w:hAnsi="Times New Roman" w:cs="Times New Roman"/>
          <w:sz w:val="24"/>
          <w:szCs w:val="24"/>
        </w:rPr>
      </w:pPr>
      <w:r w:rsidRPr="005E0802">
        <w:rPr>
          <w:rFonts w:ascii="Times New Roman" w:hAnsi="Times New Roman" w:cs="Times New Roman"/>
          <w:sz w:val="24"/>
          <w:szCs w:val="24"/>
          <w:highlight w:val="yellow"/>
          <w:u w:val="single"/>
        </w:rPr>
        <w:t>End Dat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July 24</w:t>
      </w:r>
      <w:r w:rsidRPr="00A211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101" w:rsidRDefault="00A21101" w:rsidP="00A2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st:</w:t>
      </w:r>
      <w:r>
        <w:rPr>
          <w:rFonts w:ascii="Times New Roman" w:hAnsi="Times New Roman" w:cs="Times New Roman"/>
          <w:sz w:val="24"/>
          <w:szCs w:val="24"/>
        </w:rPr>
        <w:t xml:space="preserve"> $8/ session or $70 for all 12 sessions. (6 weeks)  </w:t>
      </w:r>
    </w:p>
    <w:p w:rsidR="00A21101" w:rsidRDefault="00DF577F" w:rsidP="00A2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102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lease </w:t>
      </w:r>
      <w:r w:rsidRPr="00DF577F">
        <w:rPr>
          <w:rFonts w:ascii="Times New Roman" w:hAnsi="Times New Roman" w:cs="Times New Roman"/>
          <w:b/>
          <w:sz w:val="24"/>
          <w:szCs w:val="24"/>
          <w:highlight w:val="yellow"/>
        </w:rPr>
        <w:t>Register at: www.olmstedcc.c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101" w:rsidRDefault="00DF577F" w:rsidP="00DF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is ca</w:t>
      </w:r>
      <w:r w:rsidR="008102C9">
        <w:rPr>
          <w:rFonts w:ascii="Times New Roman" w:hAnsi="Times New Roman" w:cs="Times New Roman"/>
          <w:sz w:val="24"/>
          <w:szCs w:val="24"/>
        </w:rPr>
        <w:t xml:space="preserve">mp will meet the needs of </w:t>
      </w:r>
      <w:proofErr w:type="gramStart"/>
      <w:r w:rsidR="008102C9">
        <w:rPr>
          <w:rFonts w:ascii="Times New Roman" w:hAnsi="Times New Roman" w:cs="Times New Roman"/>
          <w:sz w:val="24"/>
          <w:szCs w:val="24"/>
        </w:rPr>
        <w:t>young</w:t>
      </w:r>
      <w:r w:rsidR="007F699B">
        <w:rPr>
          <w:rFonts w:ascii="Times New Roman" w:hAnsi="Times New Roman" w:cs="Times New Roman"/>
          <w:sz w:val="24"/>
          <w:szCs w:val="24"/>
        </w:rPr>
        <w:t xml:space="preserve"> </w:t>
      </w:r>
      <w:r w:rsidR="008102C9">
        <w:rPr>
          <w:rFonts w:ascii="Times New Roman" w:hAnsi="Times New Roman" w:cs="Times New Roman"/>
          <w:sz w:val="24"/>
          <w:szCs w:val="24"/>
        </w:rPr>
        <w:t xml:space="preserve"> </w:t>
      </w:r>
      <w:r w:rsidR="000168E8">
        <w:rPr>
          <w:rFonts w:ascii="Times New Roman" w:hAnsi="Times New Roman" w:cs="Times New Roman"/>
          <w:sz w:val="24"/>
          <w:szCs w:val="24"/>
        </w:rPr>
        <w:t>athletes</w:t>
      </w:r>
      <w:proofErr w:type="gramEnd"/>
      <w:r w:rsidR="000168E8">
        <w:rPr>
          <w:rFonts w:ascii="Times New Roman" w:hAnsi="Times New Roman" w:cs="Times New Roman"/>
          <w:sz w:val="24"/>
          <w:szCs w:val="24"/>
        </w:rPr>
        <w:t xml:space="preserve"> to learn basic and advanced concep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8E8">
        <w:rPr>
          <w:rFonts w:ascii="Times New Roman" w:hAnsi="Times New Roman" w:cs="Times New Roman"/>
          <w:sz w:val="24"/>
          <w:szCs w:val="24"/>
        </w:rPr>
        <w:t>Safe and efficient movement patterns will be emphasized.</w:t>
      </w:r>
      <w:r>
        <w:rPr>
          <w:rFonts w:ascii="Times New Roman" w:hAnsi="Times New Roman" w:cs="Times New Roman"/>
          <w:sz w:val="24"/>
          <w:szCs w:val="24"/>
        </w:rPr>
        <w:t xml:space="preserve"> We will work to develop:</w:t>
      </w:r>
    </w:p>
    <w:p w:rsidR="00DF577F" w:rsidRDefault="00DF577F" w:rsidP="00DF57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Athleticism</w:t>
      </w:r>
    </w:p>
    <w:p w:rsidR="00DF577F" w:rsidRDefault="00DF577F" w:rsidP="00DF57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lity and Coordination</w:t>
      </w:r>
    </w:p>
    <w:p w:rsidR="00DF577F" w:rsidRDefault="00DF577F" w:rsidP="00DF57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(to build a strong foundation for involvement in sports)</w:t>
      </w:r>
    </w:p>
    <w:p w:rsidR="00DF577F" w:rsidRDefault="00DF577F" w:rsidP="00DF57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Mechanics</w:t>
      </w:r>
    </w:p>
    <w:p w:rsidR="008102C9" w:rsidRDefault="00DF577F" w:rsidP="008102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leratio</w:t>
      </w:r>
      <w:r w:rsidR="008102C9">
        <w:rPr>
          <w:rFonts w:ascii="Times New Roman" w:hAnsi="Times New Roman" w:cs="Times New Roman"/>
          <w:sz w:val="24"/>
          <w:szCs w:val="24"/>
        </w:rPr>
        <w:t>n / Deceleration &amp; Change of Direction</w:t>
      </w:r>
    </w:p>
    <w:p w:rsidR="00A21101" w:rsidRDefault="008102C9" w:rsidP="00F4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Stability/Injury Prevention</w:t>
      </w:r>
    </w:p>
    <w:p w:rsidR="00352F19" w:rsidRDefault="005E0802" w:rsidP="005E080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feel free to share this information with your neighbors, teammates, and anyone else who may be interested. Feel free to contact m</w:t>
      </w:r>
      <w:r w:rsidR="00442D15">
        <w:rPr>
          <w:rFonts w:ascii="Times New Roman" w:eastAsia="Times New Roman" w:hAnsi="Times New Roman" w:cs="Times New Roman"/>
          <w:sz w:val="24"/>
          <w:szCs w:val="24"/>
        </w:rPr>
        <w:t>e with any additional questions.</w:t>
      </w:r>
    </w:p>
    <w:p w:rsidR="00442D15" w:rsidRDefault="00442D15" w:rsidP="005E080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6A05" w:rsidRPr="00442D15" w:rsidRDefault="00A21101" w:rsidP="00442D1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pe to see you there!</w:t>
      </w:r>
    </w:p>
    <w:sectPr w:rsidR="00DE6A05" w:rsidRPr="00442D15" w:rsidSect="008102C9">
      <w:pgSz w:w="12240" w:h="15840"/>
      <w:pgMar w:top="1440" w:right="1440" w:bottom="1440" w:left="144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6BF"/>
    <w:multiLevelType w:val="multilevel"/>
    <w:tmpl w:val="FE8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431A91"/>
    <w:multiLevelType w:val="multilevel"/>
    <w:tmpl w:val="BDB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6F7B74"/>
    <w:multiLevelType w:val="hybridMultilevel"/>
    <w:tmpl w:val="C0E6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544B6"/>
    <w:multiLevelType w:val="multilevel"/>
    <w:tmpl w:val="9C48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1"/>
    <w:rsid w:val="000168E8"/>
    <w:rsid w:val="0006675A"/>
    <w:rsid w:val="00352F19"/>
    <w:rsid w:val="00442D15"/>
    <w:rsid w:val="005E0802"/>
    <w:rsid w:val="006A049E"/>
    <w:rsid w:val="007F699B"/>
    <w:rsid w:val="008102C9"/>
    <w:rsid w:val="00830E08"/>
    <w:rsid w:val="00A21101"/>
    <w:rsid w:val="00CC0567"/>
    <w:rsid w:val="00DE6A05"/>
    <w:rsid w:val="00DF577F"/>
    <w:rsid w:val="00F12610"/>
    <w:rsid w:val="00F4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A23F-123D-4417-AD23-3EDF1D1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evin McKeigue</cp:lastModifiedBy>
  <cp:revision>2</cp:revision>
  <cp:lastPrinted>2014-05-14T17:11:00Z</cp:lastPrinted>
  <dcterms:created xsi:type="dcterms:W3CDTF">2014-05-29T18:27:00Z</dcterms:created>
  <dcterms:modified xsi:type="dcterms:W3CDTF">2014-05-29T18:27:00Z</dcterms:modified>
</cp:coreProperties>
</file>